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Ind w:w="-1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A872F8" w:rsidRPr="00746BD4" w:rsidTr="00A872F8">
        <w:trPr>
          <w:trHeight w:val="2143"/>
        </w:trPr>
        <w:tc>
          <w:tcPr>
            <w:tcW w:w="9536" w:type="dxa"/>
          </w:tcPr>
          <w:p w:rsidR="00A872F8" w:rsidRPr="00746BD4" w:rsidRDefault="00A872F8" w:rsidP="00C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</w:pPr>
            <w:r w:rsidRPr="00746BD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s-ES"/>
              </w:rPr>
              <w:t>UNIVERSIDAD DE BUENOS AIRES</w:t>
            </w:r>
          </w:p>
          <w:p w:rsidR="00A872F8" w:rsidRDefault="00A872F8" w:rsidP="00A8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46B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AR"/>
              </w:rPr>
              <w:drawing>
                <wp:anchor distT="0" distB="0" distL="0" distR="0" simplePos="0" relativeHeight="251660288" behindDoc="0" locked="0" layoutInCell="1" allowOverlap="0" wp14:anchorId="75CEC13E" wp14:editId="17D85B71">
                  <wp:simplePos x="0" y="0"/>
                  <wp:positionH relativeFrom="column">
                    <wp:align>center</wp:align>
                  </wp:positionH>
                  <wp:positionV relativeFrom="line">
                    <wp:posOffset>78740</wp:posOffset>
                  </wp:positionV>
                  <wp:extent cx="344170" cy="457200"/>
                  <wp:effectExtent l="0" t="0" r="0" b="0"/>
                  <wp:wrapSquare wrapText="bothSides"/>
                  <wp:docPr id="1" name="Imagen 1" descr="20130104-11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30104-110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2F8" w:rsidRPr="00746BD4" w:rsidRDefault="00A872F8" w:rsidP="00A8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872F8" w:rsidRDefault="00A872F8" w:rsidP="00A8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872F8" w:rsidRPr="00746BD4" w:rsidRDefault="00A872F8" w:rsidP="00A8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872F8" w:rsidRPr="00746BD4" w:rsidRDefault="00A872F8" w:rsidP="00A8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s-ES"/>
              </w:rPr>
            </w:pPr>
            <w:r w:rsidRPr="00746BD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s-ES"/>
              </w:rPr>
              <w:t>Escuela Superior de Comercio “Carlos Pellegrini”</w:t>
            </w:r>
          </w:p>
          <w:p w:rsidR="00A872F8" w:rsidRPr="00746BD4" w:rsidRDefault="00A872F8" w:rsidP="00C8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S"/>
              </w:rPr>
            </w:pPr>
          </w:p>
        </w:tc>
      </w:tr>
    </w:tbl>
    <w:p w:rsidR="00A872F8" w:rsidRDefault="00A872F8" w:rsidP="00A872F8"/>
    <w:p w:rsidR="00A872F8" w:rsidRPr="00A872F8" w:rsidRDefault="00A872F8" w:rsidP="00A872F8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136C340" wp14:editId="4CED3B8A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20290" cy="1504950"/>
            <wp:effectExtent l="0" t="0" r="3810" b="0"/>
            <wp:wrapSquare wrapText="bothSides"/>
            <wp:docPr id="2" name="Imagen 2" descr="Resultado de imagen para caricaturas de la pantera rosa con cara de m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caricaturas de la pantera rosa con cara de mie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6265BF">
        <w:rPr>
          <w:rFonts w:ascii="Arial" w:hAnsi="Arial" w:cs="Arial"/>
          <w:b/>
          <w:i/>
          <w:sz w:val="24"/>
          <w:szCs w:val="24"/>
          <w:u w:val="single"/>
        </w:rPr>
        <w:t>I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STEMA INTEGRAL DE APOYO ESCOLAR </w:t>
      </w:r>
      <w:r w:rsidRPr="006265BF">
        <w:rPr>
          <w:rFonts w:ascii="Arial" w:hAnsi="Arial" w:cs="Arial"/>
          <w:b/>
          <w:i/>
          <w:sz w:val="24"/>
          <w:szCs w:val="24"/>
          <w:u w:val="single"/>
        </w:rPr>
        <w:t xml:space="preserve"> QUÍMICA</w:t>
      </w:r>
    </w:p>
    <w:p w:rsidR="00A872F8" w:rsidRDefault="00055CEF" w:rsidP="00A872F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Febrero 2019</w:t>
      </w:r>
    </w:p>
    <w:p w:rsidR="00A872F8" w:rsidRDefault="00A872F8" w:rsidP="00A872F8">
      <w:pPr>
        <w:jc w:val="center"/>
        <w:rPr>
          <w:rFonts w:ascii="Arial" w:hAnsi="Arial" w:cs="Arial"/>
          <w:i/>
          <w:sz w:val="24"/>
          <w:szCs w:val="24"/>
        </w:rPr>
      </w:pPr>
      <w:r w:rsidRPr="006265BF">
        <w:rPr>
          <w:rFonts w:ascii="Arial" w:hAnsi="Arial" w:cs="Arial"/>
          <w:i/>
          <w:sz w:val="24"/>
          <w:szCs w:val="24"/>
        </w:rPr>
        <w:t xml:space="preserve">Si 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ené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udas  no esperes hasta el  último momento…</w:t>
      </w:r>
    </w:p>
    <w:p w:rsidR="00A872F8" w:rsidRDefault="00A872F8" w:rsidP="00A872F8">
      <w:pPr>
        <w:ind w:left="3540" w:firstLine="708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Acercat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nuestro Espacio que te esperamos.</w:t>
      </w:r>
    </w:p>
    <w:p w:rsidR="00A872F8" w:rsidRPr="004152ED" w:rsidRDefault="00A872F8" w:rsidP="00A872F8">
      <w:pPr>
        <w:tabs>
          <w:tab w:val="left" w:pos="795"/>
        </w:tabs>
        <w:rPr>
          <w:rFonts w:ascii="Arial" w:eastAsia="Times New Roman" w:hAnsi="Arial" w:cs="Arial"/>
          <w:b/>
          <w:i/>
          <w:sz w:val="28"/>
          <w:szCs w:val="28"/>
          <w:u w:val="single"/>
          <w:lang w:eastAsia="es-A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AR"/>
        </w:rPr>
        <w:tab/>
      </w:r>
      <w:r w:rsidRPr="004152ED">
        <w:rPr>
          <w:rFonts w:ascii="Arial" w:eastAsia="Times New Roman" w:hAnsi="Arial" w:cs="Arial"/>
          <w:b/>
          <w:i/>
          <w:sz w:val="28"/>
          <w:szCs w:val="28"/>
          <w:u w:val="single"/>
          <w:lang w:eastAsia="es-AR"/>
        </w:rPr>
        <w:t xml:space="preserve">Horarios de Apoyo Escolar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es-AR"/>
        </w:rPr>
        <w:t xml:space="preserve">        </w:t>
      </w:r>
      <w:r w:rsidR="00055CEF">
        <w:rPr>
          <w:rFonts w:ascii="Arial" w:eastAsia="Times New Roman" w:hAnsi="Arial" w:cs="Arial"/>
          <w:b/>
          <w:i/>
          <w:sz w:val="28"/>
          <w:szCs w:val="28"/>
          <w:u w:val="single"/>
          <w:lang w:eastAsia="es-AR"/>
        </w:rPr>
        <w:t>FEBRERO      2019</w:t>
      </w:r>
    </w:p>
    <w:tbl>
      <w:tblPr>
        <w:tblStyle w:val="Tablaconcuadrcula1"/>
        <w:tblW w:w="8608" w:type="dxa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A872F8" w:rsidRPr="005E0753" w:rsidTr="00C8220B">
        <w:trPr>
          <w:trHeight w:val="306"/>
        </w:trPr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ía</w:t>
            </w:r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rario</w:t>
            </w:r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fesor</w:t>
            </w:r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rigido a</w:t>
            </w:r>
          </w:p>
        </w:tc>
      </w:tr>
      <w:tr w:rsidR="00A872F8" w:rsidRPr="005E0753" w:rsidTr="00C8220B">
        <w:trPr>
          <w:trHeight w:val="306"/>
        </w:trPr>
        <w:tc>
          <w:tcPr>
            <w:tcW w:w="2152" w:type="dxa"/>
          </w:tcPr>
          <w:p w:rsidR="00A872F8" w:rsidRDefault="00A872F8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ércoles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872F8" w:rsidRPr="005E0753" w:rsidRDefault="00055CEF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:00 a 11:0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ula Silva</w:t>
            </w:r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  <w:tr w:rsidR="00A872F8" w:rsidRPr="005E0753" w:rsidTr="00C8220B">
        <w:trPr>
          <w:trHeight w:val="306"/>
        </w:trPr>
        <w:tc>
          <w:tcPr>
            <w:tcW w:w="2152" w:type="dxa"/>
          </w:tcPr>
          <w:p w:rsidR="00A872F8" w:rsidRPr="005E0753" w:rsidRDefault="00A872F8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ueves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   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:00 a 11: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ecilia Porcel de Peralta</w:t>
            </w:r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  <w:tr w:rsidR="00A872F8" w:rsidRPr="005E0753" w:rsidTr="00C8220B">
        <w:trPr>
          <w:trHeight w:val="306"/>
        </w:trPr>
        <w:tc>
          <w:tcPr>
            <w:tcW w:w="2152" w:type="dxa"/>
          </w:tcPr>
          <w:p w:rsidR="009564A2" w:rsidRPr="009564A2" w:rsidRDefault="00055CEF" w:rsidP="00956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ueves</w:t>
            </w:r>
            <w:r w:rsid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4</w:t>
            </w:r>
            <w:r w:rsidR="009564A2"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872F8" w:rsidRPr="005E0753" w:rsidRDefault="00055CEF" w:rsidP="009564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:00 a 16:0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055CEF" w:rsidRDefault="00055CEF" w:rsidP="00055C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é</w:t>
            </w:r>
            <w:r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tor</w:t>
            </w:r>
          </w:p>
          <w:p w:rsidR="00A872F8" w:rsidRPr="005E0753" w:rsidRDefault="00055CEF" w:rsidP="00055C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.Dunne</w:t>
            </w:r>
            <w:proofErr w:type="spellEnd"/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  <w:tr w:rsidR="00A872F8" w:rsidRPr="005E0753" w:rsidTr="00A872F8">
        <w:trPr>
          <w:trHeight w:val="306"/>
        </w:trPr>
        <w:tc>
          <w:tcPr>
            <w:tcW w:w="2152" w:type="dxa"/>
          </w:tcPr>
          <w:p w:rsidR="00A872F8" w:rsidRDefault="00A872F8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iernes 1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872F8" w:rsidRPr="005E0753" w:rsidRDefault="00055CEF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:00 a 11: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Emm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pinedi</w:t>
            </w:r>
            <w:proofErr w:type="spellEnd"/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  <w:tr w:rsidR="00A872F8" w:rsidRPr="005E0753" w:rsidTr="00A872F8">
        <w:trPr>
          <w:trHeight w:val="306"/>
        </w:trPr>
        <w:tc>
          <w:tcPr>
            <w:tcW w:w="2152" w:type="dxa"/>
          </w:tcPr>
          <w:p w:rsidR="00A872F8" w:rsidRDefault="00A872F8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rte</w:t>
            </w: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872F8" w:rsidRPr="005E0753" w:rsidRDefault="00055CEF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:00 a 16:0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055CEF" w:rsidRDefault="00055CEF" w:rsidP="00055C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é</w:t>
            </w:r>
            <w:r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tor</w:t>
            </w:r>
          </w:p>
          <w:p w:rsidR="00A872F8" w:rsidRPr="005E0753" w:rsidRDefault="00055CEF" w:rsidP="00055C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.Dunne</w:t>
            </w:r>
            <w:proofErr w:type="spellEnd"/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  <w:tr w:rsidR="00A872F8" w:rsidRPr="005E0753" w:rsidTr="00A872F8">
        <w:trPr>
          <w:trHeight w:val="306"/>
        </w:trPr>
        <w:tc>
          <w:tcPr>
            <w:tcW w:w="2152" w:type="dxa"/>
          </w:tcPr>
          <w:p w:rsidR="00A872F8" w:rsidRPr="005E0753" w:rsidRDefault="00A872F8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ércoles 27   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:00 a 11: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ula Silva</w:t>
            </w:r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  <w:tr w:rsidR="00A872F8" w:rsidRPr="005E0753" w:rsidTr="00A872F8">
        <w:trPr>
          <w:trHeight w:val="306"/>
        </w:trPr>
        <w:tc>
          <w:tcPr>
            <w:tcW w:w="2152" w:type="dxa"/>
          </w:tcPr>
          <w:p w:rsidR="00A872F8" w:rsidRDefault="00A872F8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ércoles</w:t>
            </w:r>
            <w:r w:rsidR="00055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6</w:t>
            </w:r>
          </w:p>
          <w:p w:rsidR="00A872F8" w:rsidRPr="005E0753" w:rsidRDefault="00055CEF" w:rsidP="00C822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brero2019</w:t>
            </w:r>
          </w:p>
        </w:tc>
        <w:tc>
          <w:tcPr>
            <w:tcW w:w="2152" w:type="dxa"/>
          </w:tcPr>
          <w:p w:rsidR="00A872F8" w:rsidRPr="005E0753" w:rsidRDefault="00055CEF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:00 a 15</w:t>
            </w:r>
            <w:r w:rsidR="00A87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0</w:t>
            </w:r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="00A872F8"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s</w:t>
            </w:r>
            <w:proofErr w:type="spellEnd"/>
          </w:p>
        </w:tc>
        <w:tc>
          <w:tcPr>
            <w:tcW w:w="2152" w:type="dxa"/>
          </w:tcPr>
          <w:p w:rsidR="00A872F8" w:rsidRPr="005E0753" w:rsidRDefault="009564A2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Emma </w:t>
            </w:r>
            <w:proofErr w:type="spellStart"/>
            <w:r w:rsidRPr="009564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pinedi</w:t>
            </w:r>
            <w:proofErr w:type="spellEnd"/>
          </w:p>
        </w:tc>
        <w:tc>
          <w:tcPr>
            <w:tcW w:w="2152" w:type="dxa"/>
          </w:tcPr>
          <w:p w:rsidR="00A872F8" w:rsidRPr="005E0753" w:rsidRDefault="00A872F8" w:rsidP="00C822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gundo y Tercer Año</w:t>
            </w:r>
          </w:p>
        </w:tc>
      </w:tr>
    </w:tbl>
    <w:p w:rsidR="00A872F8" w:rsidRPr="00A872F8" w:rsidRDefault="00A872F8" w:rsidP="00A872F8">
      <w:pPr>
        <w:rPr>
          <w:rFonts w:ascii="Arial" w:eastAsia="Times New Roman" w:hAnsi="Arial" w:cs="Arial"/>
          <w:b/>
          <w:i/>
          <w:lang w:eastAsia="es-AR"/>
        </w:rPr>
      </w:pPr>
      <w:bookmarkStart w:id="0" w:name="_GoBack"/>
      <w:bookmarkEnd w:id="0"/>
      <w:r w:rsidRPr="00A872F8">
        <w:rPr>
          <w:rFonts w:ascii="Arial" w:eastAsia="Times New Roman" w:hAnsi="Arial" w:cs="Arial"/>
          <w:b/>
          <w:i/>
          <w:u w:val="single"/>
          <w:lang w:eastAsia="es-AR"/>
        </w:rPr>
        <w:t>LUGAR DEL DICTADO DEL APOYO:</w:t>
      </w:r>
      <w:r w:rsidRPr="00A872F8">
        <w:rPr>
          <w:rFonts w:ascii="Arial" w:eastAsia="Times New Roman" w:hAnsi="Arial" w:cs="Arial"/>
          <w:b/>
          <w:i/>
          <w:lang w:eastAsia="es-AR"/>
        </w:rPr>
        <w:t xml:space="preserve"> LABORATORIOS DE LA ESCUELA</w:t>
      </w:r>
    </w:p>
    <w:p w:rsidR="00A872F8" w:rsidRPr="00A872F8" w:rsidRDefault="00A872F8" w:rsidP="00A872F8">
      <w:pPr>
        <w:rPr>
          <w:rFonts w:ascii="Arial" w:eastAsia="Times New Roman" w:hAnsi="Arial" w:cs="Arial"/>
          <w:b/>
          <w:i/>
          <w:lang w:eastAsia="es-AR"/>
        </w:rPr>
      </w:pPr>
      <w:r w:rsidRPr="00A872F8">
        <w:rPr>
          <w:rFonts w:ascii="Arial" w:eastAsia="Times New Roman" w:hAnsi="Arial" w:cs="Arial"/>
          <w:b/>
          <w:i/>
          <w:lang w:eastAsia="es-AR"/>
        </w:rPr>
        <w:t xml:space="preserve">Cantidad máxima de alumnos por clase 10 diez.  </w:t>
      </w:r>
    </w:p>
    <w:p w:rsidR="005F0470" w:rsidRDefault="00A872F8">
      <w:proofErr w:type="spellStart"/>
      <w:r w:rsidRPr="00A872F8">
        <w:rPr>
          <w:rFonts w:ascii="Arial" w:eastAsia="Times New Roman" w:hAnsi="Arial" w:cs="Arial"/>
          <w:b/>
          <w:i/>
          <w:lang w:eastAsia="es-AR"/>
        </w:rPr>
        <w:t>Anotat</w:t>
      </w:r>
      <w:r w:rsidR="00055CEF">
        <w:rPr>
          <w:rFonts w:ascii="Arial" w:eastAsia="Times New Roman" w:hAnsi="Arial" w:cs="Arial"/>
          <w:b/>
          <w:i/>
          <w:lang w:eastAsia="es-AR"/>
        </w:rPr>
        <w:t>e</w:t>
      </w:r>
      <w:proofErr w:type="spellEnd"/>
      <w:r w:rsidR="00055CEF">
        <w:rPr>
          <w:rFonts w:ascii="Arial" w:eastAsia="Times New Roman" w:hAnsi="Arial" w:cs="Arial"/>
          <w:b/>
          <w:i/>
          <w:lang w:eastAsia="es-AR"/>
        </w:rPr>
        <w:t xml:space="preserve"> en el LABORATORIO los días 26-27-28 de Diciembre 2018</w:t>
      </w:r>
      <w:r w:rsidRPr="00A872F8">
        <w:rPr>
          <w:rFonts w:ascii="Arial" w:eastAsia="Times New Roman" w:hAnsi="Arial" w:cs="Arial"/>
          <w:b/>
          <w:i/>
          <w:lang w:eastAsia="es-AR"/>
        </w:rPr>
        <w:t xml:space="preserve"> </w:t>
      </w:r>
    </w:p>
    <w:sectPr w:rsidR="005F0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F8"/>
    <w:rsid w:val="00055CEF"/>
    <w:rsid w:val="002E588D"/>
    <w:rsid w:val="006D02E5"/>
    <w:rsid w:val="009564A2"/>
    <w:rsid w:val="00A872F8"/>
    <w:rsid w:val="00C4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872F8"/>
    <w:pPr>
      <w:spacing w:after="0" w:line="240" w:lineRule="auto"/>
    </w:pPr>
    <w:rPr>
      <w:rFonts w:eastAsia="Times New Roman"/>
      <w:lang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A8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872F8"/>
    <w:pPr>
      <w:spacing w:after="0" w:line="240" w:lineRule="auto"/>
    </w:pPr>
    <w:rPr>
      <w:rFonts w:eastAsia="Times New Roman"/>
      <w:lang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A8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70AF-2591-4523-988C-88BF776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20T21:34:00Z</dcterms:created>
  <dcterms:modified xsi:type="dcterms:W3CDTF">2018-12-20T21:35:00Z</dcterms:modified>
</cp:coreProperties>
</file>